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48" w:rsidRDefault="00031E70" w:rsidP="000979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АДМИНИСТРАЦИЯ ТУЖИНСКОГО МУНИЦИПАЛЬНОГО РАЙОНА</w:t>
      </w: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7975" w:rsidRPr="00097975" w:rsidRDefault="00097975" w:rsidP="00097975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97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7975" w:rsidRPr="00097975" w:rsidRDefault="00097975" w:rsidP="00097975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/>
      </w:tblPr>
      <w:tblGrid>
        <w:gridCol w:w="1858"/>
        <w:gridCol w:w="2678"/>
        <w:gridCol w:w="3282"/>
        <w:gridCol w:w="1753"/>
      </w:tblGrid>
      <w:tr w:rsidR="00097975" w:rsidRPr="00470B48" w:rsidTr="00470B48">
        <w:tc>
          <w:tcPr>
            <w:tcW w:w="1858" w:type="dxa"/>
            <w:tcBorders>
              <w:bottom w:val="single" w:sz="4" w:space="0" w:color="auto"/>
            </w:tcBorders>
          </w:tcPr>
          <w:p w:rsidR="00097975" w:rsidRPr="00470B48" w:rsidRDefault="00E463E4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8.2017</w:t>
            </w:r>
          </w:p>
        </w:tc>
        <w:tc>
          <w:tcPr>
            <w:tcW w:w="2678" w:type="dxa"/>
            <w:tcBorders>
              <w:bottom w:val="nil"/>
            </w:tcBorders>
          </w:tcPr>
          <w:p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0B4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97975" w:rsidRPr="00470B48" w:rsidRDefault="00E463E4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</w:tr>
      <w:tr w:rsidR="00097975" w:rsidRPr="00470B48" w:rsidTr="00470B48">
        <w:tc>
          <w:tcPr>
            <w:tcW w:w="9571" w:type="dxa"/>
            <w:gridSpan w:val="4"/>
            <w:tcBorders>
              <w:bottom w:val="nil"/>
            </w:tcBorders>
          </w:tcPr>
          <w:p w:rsidR="00097975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</w:pPr>
            <w:r w:rsidRPr="00470B48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271722" w:rsidRPr="00470B48" w:rsidRDefault="00271722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1722" w:rsidRPr="00271722" w:rsidRDefault="00937DA5" w:rsidP="002717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О </w:t>
      </w:r>
      <w:r w:rsidR="00183B71">
        <w:rPr>
          <w:rFonts w:ascii="Times New Roman" w:hAnsi="Times New Roman"/>
          <w:b/>
          <w:sz w:val="28"/>
          <w:szCs w:val="28"/>
          <w:lang w:eastAsia="ru-RU"/>
        </w:rPr>
        <w:t>признании утратившими силу некоторых постановлений администрации Тужинского муниципального района</w:t>
      </w:r>
    </w:p>
    <w:p w:rsidR="00097975" w:rsidRPr="00097975" w:rsidRDefault="00097975" w:rsidP="00097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7DA5" w:rsidRDefault="00B42834" w:rsidP="00E03418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338C5">
        <w:rPr>
          <w:rFonts w:ascii="Times New Roman" w:hAnsi="Times New Roman"/>
          <w:sz w:val="28"/>
          <w:szCs w:val="28"/>
        </w:rPr>
        <w:t xml:space="preserve">В </w:t>
      </w:r>
      <w:r w:rsidR="00937DA5">
        <w:rPr>
          <w:rFonts w:ascii="Times New Roman" w:hAnsi="Times New Roman"/>
          <w:bCs/>
          <w:sz w:val="28"/>
          <w:szCs w:val="28"/>
          <w:lang w:eastAsia="ru-RU"/>
        </w:rPr>
        <w:t xml:space="preserve">соответствии с </w:t>
      </w:r>
      <w:r w:rsidR="00183B71" w:rsidRPr="00183B71">
        <w:rPr>
          <w:rFonts w:ascii="Times New Roman" w:hAnsi="Times New Roman"/>
          <w:bCs/>
          <w:sz w:val="28"/>
          <w:szCs w:val="28"/>
          <w:lang w:eastAsia="ru-RU"/>
        </w:rPr>
        <w:t>Постановление</w:t>
      </w:r>
      <w:r w:rsidR="00183B71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183B71" w:rsidRPr="00183B71">
        <w:rPr>
          <w:rFonts w:ascii="Times New Roman" w:hAnsi="Times New Roman"/>
          <w:bCs/>
          <w:sz w:val="28"/>
          <w:szCs w:val="28"/>
          <w:lang w:eastAsia="ru-RU"/>
        </w:rPr>
        <w:t xml:space="preserve"> Правительства Кировской области от 06.04.2017 </w:t>
      </w:r>
      <w:r w:rsidR="00183B71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183B71" w:rsidRPr="00183B71">
        <w:rPr>
          <w:rFonts w:ascii="Times New Roman" w:hAnsi="Times New Roman"/>
          <w:bCs/>
          <w:sz w:val="28"/>
          <w:szCs w:val="28"/>
          <w:lang w:eastAsia="ru-RU"/>
        </w:rPr>
        <w:t xml:space="preserve"> 58/192</w:t>
      </w:r>
      <w:r w:rsidR="00183B71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="00183B71" w:rsidRPr="00183B71">
        <w:rPr>
          <w:rFonts w:ascii="Times New Roman" w:hAnsi="Times New Roman"/>
          <w:bCs/>
          <w:sz w:val="28"/>
          <w:szCs w:val="28"/>
          <w:lang w:eastAsia="ru-RU"/>
        </w:rPr>
        <w:t>Об утверждении Порядка предоставления субсидий местным бюджетам из областного бюджета и Порядка возврата средств из местного бюджета в областной бюджет</w:t>
      </w:r>
      <w:r w:rsidR="00183B71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="00937DA5" w:rsidRPr="00A338C5">
        <w:rPr>
          <w:rFonts w:ascii="Times New Roman" w:hAnsi="Times New Roman"/>
          <w:sz w:val="28"/>
          <w:szCs w:val="28"/>
        </w:rPr>
        <w:t>администрация Тужинского муниципального района ПОСТАНОВЛЯЕТ:</w:t>
      </w:r>
    </w:p>
    <w:p w:rsidR="00937DA5" w:rsidRDefault="00937DA5" w:rsidP="00E03418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37DA5"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="00183B71">
        <w:rPr>
          <w:rFonts w:ascii="Times New Roman" w:hAnsi="Times New Roman"/>
          <w:bCs/>
          <w:sz w:val="28"/>
          <w:szCs w:val="28"/>
          <w:lang w:eastAsia="ru-RU"/>
        </w:rPr>
        <w:t>Признать утратившими силу постановления администрации Тужинского муниципального района:</w:t>
      </w:r>
    </w:p>
    <w:p w:rsidR="00183B71" w:rsidRPr="00E03418" w:rsidRDefault="00183B71" w:rsidP="00E03418">
      <w:pPr>
        <w:pStyle w:val="aa"/>
        <w:spacing w:line="360" w:lineRule="exac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29.08.</w:t>
      </w:r>
      <w:r w:rsidRPr="00E03418">
        <w:rPr>
          <w:bCs/>
          <w:sz w:val="28"/>
          <w:szCs w:val="28"/>
        </w:rPr>
        <w:t>2012 №515 «</w:t>
      </w:r>
      <w:r w:rsidR="00E03418" w:rsidRPr="00E03418">
        <w:rPr>
          <w:color w:val="000000"/>
          <w:sz w:val="28"/>
          <w:szCs w:val="28"/>
        </w:rPr>
        <w:t xml:space="preserve">О </w:t>
      </w:r>
      <w:r w:rsidR="00E03418" w:rsidRPr="00E03418">
        <w:rPr>
          <w:sz w:val="28"/>
          <w:szCs w:val="28"/>
        </w:rPr>
        <w:t>предоставления субсидий из б</w:t>
      </w:r>
      <w:r w:rsidR="00E03418">
        <w:rPr>
          <w:sz w:val="28"/>
          <w:szCs w:val="28"/>
        </w:rPr>
        <w:t xml:space="preserve">юджета муниципального района на </w:t>
      </w:r>
      <w:r w:rsidR="00E03418" w:rsidRPr="00E03418">
        <w:rPr>
          <w:sz w:val="28"/>
          <w:szCs w:val="28"/>
        </w:rPr>
        <w:t>выделение</w:t>
      </w:r>
      <w:r w:rsidR="00E03418">
        <w:rPr>
          <w:sz w:val="28"/>
          <w:szCs w:val="28"/>
        </w:rPr>
        <w:t xml:space="preserve"> </w:t>
      </w:r>
      <w:r w:rsidR="00E03418" w:rsidRPr="00E03418">
        <w:rPr>
          <w:sz w:val="28"/>
          <w:szCs w:val="28"/>
        </w:rPr>
        <w:t>земельных участков</w:t>
      </w:r>
      <w:r w:rsidR="00E03418" w:rsidRPr="00E03418">
        <w:rPr>
          <w:spacing w:val="-4"/>
          <w:sz w:val="28"/>
          <w:szCs w:val="28"/>
        </w:rPr>
        <w:t xml:space="preserve"> </w:t>
      </w:r>
      <w:r w:rsidR="00E03418" w:rsidRPr="00E03418">
        <w:rPr>
          <w:sz w:val="28"/>
          <w:szCs w:val="28"/>
        </w:rPr>
        <w:t>из земель сельскохозяйственного назначения в счет невостреб</w:t>
      </w:r>
      <w:r w:rsidR="00E03418" w:rsidRPr="00E03418">
        <w:rPr>
          <w:sz w:val="28"/>
          <w:szCs w:val="28"/>
        </w:rPr>
        <w:t>о</w:t>
      </w:r>
      <w:r w:rsidR="00E03418" w:rsidRPr="00E03418">
        <w:rPr>
          <w:sz w:val="28"/>
          <w:szCs w:val="28"/>
        </w:rPr>
        <w:t>ванных земельных долей и (или) земельных долей, от права собственности на к</w:t>
      </w:r>
      <w:r w:rsidR="00E03418" w:rsidRPr="00E03418">
        <w:rPr>
          <w:sz w:val="28"/>
          <w:szCs w:val="28"/>
        </w:rPr>
        <w:t>о</w:t>
      </w:r>
      <w:r w:rsidR="00E03418" w:rsidRPr="00E03418">
        <w:rPr>
          <w:sz w:val="28"/>
          <w:szCs w:val="28"/>
        </w:rPr>
        <w:t>торые граждане отказались</w:t>
      </w:r>
      <w:r w:rsidRPr="00E03418">
        <w:rPr>
          <w:bCs/>
          <w:sz w:val="28"/>
          <w:szCs w:val="28"/>
        </w:rPr>
        <w:t>»;</w:t>
      </w:r>
    </w:p>
    <w:p w:rsidR="00183B71" w:rsidRDefault="00183B71" w:rsidP="00E03418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т 19.02.2014 №51 «О внесении изменений в постановление администрации района от 29.08.2012 №515»</w:t>
      </w:r>
      <w:r w:rsidR="00E0341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E03418" w:rsidRDefault="00E03418" w:rsidP="00E03418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т 13.05.2016 №140 «О внесении изменений в постановление администрации Тужинского муниципального района от 29.08.2012 №515».</w:t>
      </w:r>
    </w:p>
    <w:p w:rsidR="00097975" w:rsidRPr="0054062B" w:rsidRDefault="00937DA5" w:rsidP="00E03418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37DA5"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="00E44428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097975" w:rsidRPr="00097975">
        <w:rPr>
          <w:rFonts w:ascii="Times New Roman" w:hAnsi="Times New Roman"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44040" w:rsidRDefault="00E44040" w:rsidP="00A65BA3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418" w:rsidRDefault="00E03418" w:rsidP="00A65BA3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418" w:rsidRPr="00E44428" w:rsidRDefault="00E03418" w:rsidP="00A65BA3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040" w:rsidRPr="00E44428" w:rsidRDefault="0054062B" w:rsidP="00E44040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040" w:rsidRPr="00E44428">
        <w:rPr>
          <w:rFonts w:ascii="Times New Roman" w:hAnsi="Times New Roman"/>
          <w:sz w:val="28"/>
          <w:szCs w:val="28"/>
        </w:rPr>
        <w:t xml:space="preserve"> Тужинского </w:t>
      </w:r>
    </w:p>
    <w:p w:rsidR="00E44040" w:rsidRDefault="009E7976" w:rsidP="00E44040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</w:t>
      </w:r>
      <w:r w:rsidR="003418EA">
        <w:rPr>
          <w:rFonts w:ascii="Times New Roman" w:hAnsi="Times New Roman"/>
          <w:sz w:val="28"/>
          <w:szCs w:val="28"/>
        </w:rPr>
        <w:t>Е.В. Видякина</w:t>
      </w:r>
    </w:p>
    <w:p w:rsidR="00A338C5" w:rsidRDefault="00A338C5" w:rsidP="00097975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062B" w:rsidRDefault="0054062B" w:rsidP="00097975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18" w:rsidRDefault="00E03418" w:rsidP="00097975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18" w:rsidRDefault="00E03418" w:rsidP="00097975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E03418" w:rsidSect="00D3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097975"/>
    <w:rsid w:val="00014FF5"/>
    <w:rsid w:val="00031E70"/>
    <w:rsid w:val="00036EF3"/>
    <w:rsid w:val="00097975"/>
    <w:rsid w:val="000B1AF1"/>
    <w:rsid w:val="000F68F9"/>
    <w:rsid w:val="00145BFB"/>
    <w:rsid w:val="001836E9"/>
    <w:rsid w:val="00183B71"/>
    <w:rsid w:val="001C6559"/>
    <w:rsid w:val="00271722"/>
    <w:rsid w:val="002C541A"/>
    <w:rsid w:val="003418EA"/>
    <w:rsid w:val="00350EC5"/>
    <w:rsid w:val="00386E9D"/>
    <w:rsid w:val="003B0142"/>
    <w:rsid w:val="004372F9"/>
    <w:rsid w:val="00441BC4"/>
    <w:rsid w:val="004507CD"/>
    <w:rsid w:val="00470B48"/>
    <w:rsid w:val="004C6E46"/>
    <w:rsid w:val="0054062B"/>
    <w:rsid w:val="005A3956"/>
    <w:rsid w:val="006200C1"/>
    <w:rsid w:val="00622379"/>
    <w:rsid w:val="0066069A"/>
    <w:rsid w:val="00677519"/>
    <w:rsid w:val="00686BF7"/>
    <w:rsid w:val="006B4839"/>
    <w:rsid w:val="0078133C"/>
    <w:rsid w:val="00805D0A"/>
    <w:rsid w:val="008D6541"/>
    <w:rsid w:val="00905BEE"/>
    <w:rsid w:val="00937DA5"/>
    <w:rsid w:val="00995DA3"/>
    <w:rsid w:val="009D1BCD"/>
    <w:rsid w:val="009E7976"/>
    <w:rsid w:val="00A02058"/>
    <w:rsid w:val="00A26D70"/>
    <w:rsid w:val="00A338C5"/>
    <w:rsid w:val="00A34DAB"/>
    <w:rsid w:val="00A65BA3"/>
    <w:rsid w:val="00A85823"/>
    <w:rsid w:val="00A9714C"/>
    <w:rsid w:val="00AB1F71"/>
    <w:rsid w:val="00B42834"/>
    <w:rsid w:val="00B75425"/>
    <w:rsid w:val="00B96284"/>
    <w:rsid w:val="00BE23D1"/>
    <w:rsid w:val="00D23361"/>
    <w:rsid w:val="00D37132"/>
    <w:rsid w:val="00D5201C"/>
    <w:rsid w:val="00D776F3"/>
    <w:rsid w:val="00E03418"/>
    <w:rsid w:val="00E103C7"/>
    <w:rsid w:val="00E44040"/>
    <w:rsid w:val="00E44428"/>
    <w:rsid w:val="00E463E4"/>
    <w:rsid w:val="00E85EC7"/>
    <w:rsid w:val="00E93A07"/>
    <w:rsid w:val="00F43625"/>
    <w:rsid w:val="00F52D0D"/>
    <w:rsid w:val="00F73670"/>
    <w:rsid w:val="00FE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9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97975"/>
    <w:pPr>
      <w:suppressAutoHyphens/>
      <w:autoSpaceDE w:val="0"/>
      <w:spacing w:after="200" w:line="276" w:lineRule="auto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consplusnormal">
    <w:name w:val="consplusnormal"/>
    <w:basedOn w:val="a0"/>
    <w:rsid w:val="00097975"/>
  </w:style>
  <w:style w:type="paragraph" w:styleId="a5">
    <w:name w:val="List Paragraph"/>
    <w:basedOn w:val="a"/>
    <w:link w:val="a6"/>
    <w:uiPriority w:val="34"/>
    <w:qFormat/>
    <w:rsid w:val="00097975"/>
    <w:pPr>
      <w:ind w:left="720"/>
      <w:contextualSpacing/>
    </w:pPr>
    <w:rPr>
      <w:rFonts w:ascii="Cambria" w:eastAsia="Times New Roman" w:hAnsi="Cambria"/>
      <w:lang w:val="en-US" w:bidi="en-US"/>
    </w:rPr>
  </w:style>
  <w:style w:type="paragraph" w:customStyle="1" w:styleId="heading">
    <w:name w:val="heading"/>
    <w:basedOn w:val="a"/>
    <w:rsid w:val="00097975"/>
    <w:pPr>
      <w:shd w:val="clear" w:color="auto" w:fill="CCCCFF"/>
      <w:spacing w:before="100" w:beforeAutospacing="1" w:after="100" w:afterAutospacing="1"/>
    </w:pPr>
    <w:rPr>
      <w:rFonts w:ascii="Cambria" w:eastAsia="Times New Roman" w:hAnsi="Cambria"/>
      <w:color w:val="000000"/>
      <w:lang w:val="en-US" w:bidi="en-US"/>
    </w:rPr>
  </w:style>
  <w:style w:type="paragraph" w:customStyle="1" w:styleId="ConsPlusNormal0">
    <w:name w:val="ConsPlusNormal"/>
    <w:rsid w:val="00097975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2"/>
      <w:szCs w:val="22"/>
    </w:rPr>
  </w:style>
  <w:style w:type="character" w:styleId="a7">
    <w:name w:val="Hyperlink"/>
    <w:basedOn w:val="a0"/>
    <w:rsid w:val="0009797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097975"/>
    <w:rPr>
      <w:rFonts w:ascii="Cambria" w:eastAsia="Times New Roman" w:hAnsi="Cambria" w:cs="Times New Roman"/>
      <w:lang w:val="en-US" w:bidi="en-US"/>
    </w:rPr>
  </w:style>
  <w:style w:type="paragraph" w:styleId="3">
    <w:name w:val="Body Text Indent 3"/>
    <w:basedOn w:val="a"/>
    <w:link w:val="30"/>
    <w:rsid w:val="00036EF3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6EF3"/>
    <w:rPr>
      <w:rFonts w:ascii="Times New Roman" w:hAnsi="Times New Roman"/>
      <w:sz w:val="16"/>
      <w:szCs w:val="16"/>
      <w:lang w:eastAsia="en-US"/>
    </w:rPr>
  </w:style>
  <w:style w:type="table" w:styleId="a8">
    <w:name w:val="Table Grid"/>
    <w:basedOn w:val="a1"/>
    <w:uiPriority w:val="59"/>
    <w:rsid w:val="00A33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65BA3"/>
    <w:rPr>
      <w:b/>
      <w:bCs/>
    </w:rPr>
  </w:style>
  <w:style w:type="character" w:customStyle="1" w:styleId="FontStyle13">
    <w:name w:val="Font Style13"/>
    <w:basedOn w:val="a0"/>
    <w:uiPriority w:val="99"/>
    <w:rsid w:val="00A65BA3"/>
    <w:rPr>
      <w:rFonts w:ascii="Times New Roman" w:hAnsi="Times New Roman" w:cs="Times New Roman"/>
      <w:sz w:val="22"/>
      <w:szCs w:val="22"/>
    </w:rPr>
  </w:style>
  <w:style w:type="paragraph" w:styleId="aa">
    <w:name w:val="No Spacing"/>
    <w:uiPriority w:val="1"/>
    <w:qFormat/>
    <w:rsid w:val="00E0341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A65D-1400-4788-9B1F-5FB71A87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6-12-14T13:06:00Z</cp:lastPrinted>
  <dcterms:created xsi:type="dcterms:W3CDTF">2017-08-28T10:20:00Z</dcterms:created>
  <dcterms:modified xsi:type="dcterms:W3CDTF">2017-08-28T10:20:00Z</dcterms:modified>
</cp:coreProperties>
</file>